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B9" w:rsidRPr="00DE3138" w:rsidRDefault="006370B9" w:rsidP="00E66497">
      <w:pPr>
        <w:spacing w:after="0" w:line="240" w:lineRule="atLeast"/>
        <w:jc w:val="center"/>
        <w:rPr>
          <w:rFonts w:ascii="Arial Black" w:hAnsi="Arial Black"/>
          <w:b/>
          <w:color w:val="262626"/>
          <w:sz w:val="24"/>
          <w:szCs w:val="24"/>
        </w:rPr>
      </w:pPr>
      <w:bookmarkStart w:id="0" w:name="_GoBack"/>
      <w:bookmarkEnd w:id="0"/>
      <w:r w:rsidRPr="00DE3138">
        <w:rPr>
          <w:rFonts w:ascii="Arial Black" w:hAnsi="Arial Black"/>
          <w:b/>
          <w:color w:val="262626"/>
          <w:sz w:val="24"/>
          <w:szCs w:val="24"/>
        </w:rPr>
        <w:t>Ori</w:t>
      </w:r>
      <w:r w:rsidR="008217E9" w:rsidRPr="00DE3138">
        <w:rPr>
          <w:rFonts w:ascii="Arial Black" w:hAnsi="Arial Black"/>
          <w:b/>
          <w:color w:val="262626"/>
          <w:sz w:val="24"/>
          <w:szCs w:val="24"/>
        </w:rPr>
        <w:t>entaciones para trabajo</w:t>
      </w:r>
    </w:p>
    <w:p w:rsidR="006370B9" w:rsidRPr="00DE3138" w:rsidRDefault="00D003AF" w:rsidP="00E66497">
      <w:pPr>
        <w:spacing w:after="0" w:line="240" w:lineRule="atLeast"/>
        <w:jc w:val="center"/>
        <w:rPr>
          <w:rFonts w:ascii="Arial Black" w:hAnsi="Arial Black"/>
          <w:b/>
          <w:color w:val="262626"/>
          <w:sz w:val="24"/>
          <w:szCs w:val="24"/>
        </w:rPr>
      </w:pPr>
      <w:r w:rsidRPr="00DE3138">
        <w:rPr>
          <w:rFonts w:ascii="Arial Black" w:hAnsi="Arial Black"/>
          <w:b/>
          <w:color w:val="262626"/>
          <w:sz w:val="24"/>
          <w:szCs w:val="24"/>
        </w:rPr>
        <w:t>a</w:t>
      </w:r>
      <w:r w:rsidR="006370B9" w:rsidRPr="00DE3138">
        <w:rPr>
          <w:rFonts w:ascii="Arial Black" w:hAnsi="Arial Black"/>
          <w:b/>
          <w:color w:val="262626"/>
          <w:sz w:val="24"/>
          <w:szCs w:val="24"/>
        </w:rPr>
        <w:t xml:space="preserve"> distancia</w:t>
      </w:r>
    </w:p>
    <w:p w:rsidR="00E66497" w:rsidRDefault="00090ABF" w:rsidP="00E66497">
      <w:pPr>
        <w:spacing w:after="0" w:line="240" w:lineRule="atLeast"/>
        <w:jc w:val="center"/>
        <w:rPr>
          <w:rFonts w:ascii="Arial Black" w:hAnsi="Arial Black"/>
          <w:b/>
          <w:color w:val="262626"/>
          <w:sz w:val="24"/>
          <w:szCs w:val="24"/>
        </w:rPr>
      </w:pPr>
      <w:r w:rsidRPr="00DE3138">
        <w:rPr>
          <w:rFonts w:ascii="Arial Black" w:hAnsi="Arial Black"/>
          <w:b/>
          <w:color w:val="262626"/>
          <w:sz w:val="24"/>
          <w:szCs w:val="24"/>
        </w:rPr>
        <w:t xml:space="preserve"> SEGUNDO SEMESTRE</w:t>
      </w:r>
    </w:p>
    <w:p w:rsidR="00201B56" w:rsidRPr="00DE3138" w:rsidRDefault="00090ABF" w:rsidP="00E66497">
      <w:pPr>
        <w:spacing w:after="0" w:line="240" w:lineRule="atLeast"/>
        <w:jc w:val="center"/>
        <w:rPr>
          <w:rFonts w:ascii="Arial Black" w:hAnsi="Arial Black"/>
          <w:b/>
          <w:color w:val="262626"/>
          <w:sz w:val="24"/>
          <w:szCs w:val="24"/>
        </w:rPr>
      </w:pPr>
      <w:r w:rsidRPr="00DE3138">
        <w:rPr>
          <w:rFonts w:ascii="Arial Black" w:hAnsi="Arial Black"/>
          <w:b/>
          <w:color w:val="262626"/>
          <w:sz w:val="24"/>
          <w:szCs w:val="24"/>
        </w:rPr>
        <w:t>FICHA DE TRABAJO N°</w:t>
      </w:r>
      <w:r w:rsidR="00E25800">
        <w:rPr>
          <w:rFonts w:ascii="Arial Black" w:hAnsi="Arial Black"/>
          <w:b/>
          <w:color w:val="262626"/>
          <w:sz w:val="24"/>
          <w:szCs w:val="24"/>
        </w:rPr>
        <w:t>3</w:t>
      </w:r>
    </w:p>
    <w:tbl>
      <w:tblPr>
        <w:tblStyle w:val="Tablaconcuadrcula"/>
        <w:tblW w:w="9417" w:type="dxa"/>
        <w:tblLook w:val="04A0" w:firstRow="1" w:lastRow="0" w:firstColumn="1" w:lastColumn="0" w:noHBand="0" w:noVBand="1"/>
      </w:tblPr>
      <w:tblGrid>
        <w:gridCol w:w="9417"/>
      </w:tblGrid>
      <w:tr w:rsidR="00201B56" w:rsidRPr="00DE3138" w:rsidTr="00090ABF">
        <w:tc>
          <w:tcPr>
            <w:tcW w:w="9417" w:type="dxa"/>
            <w:shd w:val="clear" w:color="auto" w:fill="E2EFD9" w:themeFill="accent6" w:themeFillTint="33"/>
          </w:tcPr>
          <w:p w:rsidR="00201B56" w:rsidRPr="00DE3138" w:rsidRDefault="00201B56" w:rsidP="003A28E9">
            <w:pPr>
              <w:rPr>
                <w:rFonts w:ascii="Arial Black" w:hAnsi="Arial Black"/>
                <w:b/>
                <w:color w:val="262626"/>
                <w:sz w:val="24"/>
                <w:szCs w:val="24"/>
              </w:rPr>
            </w:pPr>
            <w:r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Profesor/ a: </w:t>
            </w:r>
            <w:r w:rsidR="008217E9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Nelly Nancy Lorca Soza</w:t>
            </w:r>
            <w:r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RPr="00DE3138" w:rsidTr="00090ABF">
        <w:tc>
          <w:tcPr>
            <w:tcW w:w="9417" w:type="dxa"/>
            <w:shd w:val="clear" w:color="auto" w:fill="E2EFD9" w:themeFill="accent6" w:themeFillTint="33"/>
          </w:tcPr>
          <w:p w:rsidR="00201B56" w:rsidRPr="00DE3138" w:rsidRDefault="003A28E9" w:rsidP="00D003AF">
            <w:pPr>
              <w:rPr>
                <w:rFonts w:ascii="Arial Black" w:hAnsi="Arial Black"/>
                <w:b/>
                <w:color w:val="262626"/>
                <w:sz w:val="24"/>
                <w:szCs w:val="24"/>
              </w:rPr>
            </w:pPr>
            <w:r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C</w:t>
            </w:r>
            <w:r w:rsidR="00FF21E3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orreo</w:t>
            </w:r>
            <w:r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:</w:t>
            </w:r>
            <w:r w:rsidR="00FF21E3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</w:t>
            </w:r>
            <w:hyperlink r:id="rId8" w:history="1">
              <w:r w:rsidR="003571C6" w:rsidRPr="00DE3138">
                <w:rPr>
                  <w:rStyle w:val="Hipervnculo"/>
                  <w:rFonts w:ascii="Arial Black" w:hAnsi="Arial Black"/>
                  <w:b/>
                  <w:sz w:val="24"/>
                  <w:szCs w:val="24"/>
                </w:rPr>
                <w:t>nlorca@mlbombal.cl</w:t>
              </w:r>
            </w:hyperlink>
            <w:r w:rsidR="003571C6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                Curso: </w:t>
            </w:r>
            <w:r w:rsidR="00D003AF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</w:t>
            </w:r>
            <w:r w:rsidR="005073A4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PRIMER</w:t>
            </w:r>
            <w:r w:rsidR="006F090F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O MEDIO</w:t>
            </w:r>
          </w:p>
        </w:tc>
      </w:tr>
      <w:tr w:rsidR="00201B56" w:rsidRPr="00DE3138" w:rsidTr="00090ABF">
        <w:tc>
          <w:tcPr>
            <w:tcW w:w="9417" w:type="dxa"/>
            <w:shd w:val="clear" w:color="auto" w:fill="E2EFD9" w:themeFill="accent6" w:themeFillTint="33"/>
          </w:tcPr>
          <w:p w:rsidR="00201B56" w:rsidRPr="00DE3138" w:rsidRDefault="00090ABF" w:rsidP="00090ABF">
            <w:pPr>
              <w:jc w:val="center"/>
              <w:rPr>
                <w:rFonts w:ascii="Arial Black" w:hAnsi="Arial Black"/>
                <w:b/>
                <w:color w:val="262626"/>
                <w:sz w:val="24"/>
                <w:szCs w:val="24"/>
              </w:rPr>
            </w:pPr>
            <w:r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EDUCACIÓN TECNOLÓGICA/ARTES VISUALES</w:t>
            </w:r>
          </w:p>
        </w:tc>
      </w:tr>
      <w:tr w:rsidR="00D56468" w:rsidRPr="00DE3138" w:rsidTr="00090ABF">
        <w:trPr>
          <w:trHeight w:val="210"/>
        </w:trPr>
        <w:tc>
          <w:tcPr>
            <w:tcW w:w="9417" w:type="dxa"/>
            <w:shd w:val="clear" w:color="auto" w:fill="E2EFD9" w:themeFill="accent6" w:themeFillTint="33"/>
          </w:tcPr>
          <w:p w:rsidR="00D56468" w:rsidRPr="00DE3138" w:rsidRDefault="00D56468" w:rsidP="00275EE3">
            <w:pPr>
              <w:rPr>
                <w:rFonts w:ascii="Arial Black" w:hAnsi="Arial Black"/>
                <w:b/>
                <w:color w:val="262626"/>
                <w:sz w:val="24"/>
                <w:szCs w:val="24"/>
              </w:rPr>
            </w:pPr>
            <w:r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Objetivo de </w:t>
            </w:r>
            <w:r w:rsidR="000C1399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Ap</w:t>
            </w:r>
            <w:r w:rsidR="00E23E63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rendizaje</w:t>
            </w:r>
            <w:r w:rsidR="00533E50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: </w:t>
            </w:r>
            <w:r w:rsidR="00275EE3">
              <w:rPr>
                <w:rFonts w:ascii="Arial Black" w:hAnsi="Arial Black"/>
                <w:b/>
                <w:color w:val="262626"/>
                <w:sz w:val="24"/>
                <w:szCs w:val="24"/>
              </w:rPr>
              <w:t>Analizar</w:t>
            </w:r>
            <w:r w:rsidR="00533E50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</w:t>
            </w:r>
            <w:r w:rsidR="00275EE3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dos</w:t>
            </w:r>
            <w:r w:rsidR="0046086C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</w:t>
            </w:r>
            <w:r w:rsidR="00533E50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MURAL</w:t>
            </w:r>
            <w:r w:rsidR="00275EE3">
              <w:rPr>
                <w:rFonts w:ascii="Arial Black" w:hAnsi="Arial Black"/>
                <w:b/>
                <w:color w:val="262626"/>
                <w:sz w:val="24"/>
                <w:szCs w:val="24"/>
              </w:rPr>
              <w:t>ES de Valparaíso el contenido expresado por el artista</w:t>
            </w:r>
            <w:r w:rsidR="0046086C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>.</w:t>
            </w:r>
            <w:r w:rsidR="00090ABF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  </w:t>
            </w:r>
            <w:r w:rsidR="000C1399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</w:t>
            </w:r>
            <w:r w:rsidR="003A5300" w:rsidRPr="00DE3138">
              <w:rPr>
                <w:rFonts w:ascii="Arial Black" w:hAnsi="Arial Black"/>
                <w:b/>
                <w:color w:val="262626"/>
                <w:sz w:val="24"/>
                <w:szCs w:val="24"/>
              </w:rPr>
              <w:t xml:space="preserve"> </w:t>
            </w:r>
          </w:p>
        </w:tc>
      </w:tr>
      <w:tr w:rsidR="00201B56" w:rsidTr="009C13A3">
        <w:trPr>
          <w:trHeight w:val="1162"/>
        </w:trPr>
        <w:tc>
          <w:tcPr>
            <w:tcW w:w="9417" w:type="dxa"/>
            <w:shd w:val="clear" w:color="auto" w:fill="E2EFD9" w:themeFill="accent6" w:themeFillTint="33"/>
          </w:tcPr>
          <w:p w:rsidR="00D40538" w:rsidRPr="009C13A3" w:rsidRDefault="009C13A3" w:rsidP="00533E50">
            <w:pPr>
              <w:rPr>
                <w:rFonts w:asciiTheme="minorHAnsi" w:hAnsiTheme="minorHAnsi"/>
              </w:rPr>
            </w:pPr>
            <w:r w:rsidRPr="009C13A3">
              <w:rPr>
                <w:rFonts w:asciiTheme="minorHAnsi" w:hAnsiTheme="minorHAnsi"/>
                <w:color w:val="262626"/>
                <w:sz w:val="24"/>
                <w:szCs w:val="24"/>
              </w:rPr>
              <w:t>1.- ¿Qué NOMBRE LE PONDRÍAS</w:t>
            </w:r>
          </w:p>
          <w:p w:rsidR="00D40538" w:rsidRDefault="009C13A3" w:rsidP="00533E50">
            <w:r>
              <w:t>2</w:t>
            </w:r>
            <w:r w:rsidR="00D40538">
              <w:t>.-¿Qué IDEA PRINCIPALTE TRANSMITE  LA OBRA?</w:t>
            </w:r>
          </w:p>
          <w:p w:rsidR="006505A3" w:rsidRPr="00EF22A2" w:rsidRDefault="009C13A3" w:rsidP="00461402">
            <w:r>
              <w:t>3</w:t>
            </w:r>
            <w:r w:rsidR="00D40538">
              <w:t>.-¿Qué PIENSAS QUE EL AUTOR QUERIA QUE SINTIERA AL VER EL MURAL?</w:t>
            </w:r>
          </w:p>
        </w:tc>
      </w:tr>
      <w:tr w:rsidR="00D56468" w:rsidTr="00090ABF">
        <w:trPr>
          <w:trHeight w:val="3930"/>
        </w:trPr>
        <w:tc>
          <w:tcPr>
            <w:tcW w:w="9417" w:type="dxa"/>
            <w:shd w:val="clear" w:color="auto" w:fill="E2EFD9" w:themeFill="accent6" w:themeFillTint="33"/>
          </w:tcPr>
          <w:p w:rsidR="00600B02" w:rsidRDefault="00C33F20" w:rsidP="00090ABF">
            <w:pPr>
              <w:rPr>
                <w:rStyle w:val="hgkelc"/>
                <w:b/>
                <w:u w:val="single"/>
              </w:rPr>
            </w:pPr>
            <w:r>
              <w:rPr>
                <w:b/>
              </w:rPr>
              <w:t xml:space="preserve">                         </w:t>
            </w:r>
            <w:r w:rsidR="00090ABF">
              <w:rPr>
                <w:b/>
              </w:rPr>
              <w:t xml:space="preserve"> </w:t>
            </w:r>
            <w:r w:rsidR="00275EE3">
              <w:rPr>
                <w:b/>
              </w:rPr>
              <w:t>1.-</w:t>
            </w:r>
          </w:p>
          <w:p w:rsidR="00606F4F" w:rsidRDefault="009C13A3" w:rsidP="00F77C6E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09950" cy="2507625"/>
                  <wp:effectExtent l="19050" t="0" r="0" b="0"/>
                  <wp:docPr id="7" name="Imagen 7" descr="Polanco Buildings Fotos e Imágenes de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anco Buildings Fotos e Imágenes de stock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43" cy="250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C6E" w:rsidRDefault="00275EE3" w:rsidP="0046086C">
            <w:pPr>
              <w:jc w:val="center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2.-</w:t>
            </w:r>
            <w:r w:rsidR="0046140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>
              <w:object w:dxaOrig="8325" w:dyaOrig="13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350.25pt" o:ole="">
                  <v:imagedata r:id="rId10" o:title=""/>
                </v:shape>
                <o:OLEObject Type="Embed" ProgID="PBrush" ShapeID="_x0000_i1025" DrawAspect="Content" ObjectID="_1664565820" r:id="rId11"/>
              </w:object>
            </w:r>
          </w:p>
          <w:p w:rsidR="00606F4F" w:rsidRDefault="00461402" w:rsidP="005949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</w:p>
          <w:p w:rsidR="003D0827" w:rsidRPr="00BC378A" w:rsidRDefault="005949AF" w:rsidP="003D0827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3D0827">
              <w:rPr>
                <w:rStyle w:val="EncabezadoCar"/>
                <w:rFonts w:ascii="Comic Sans MS" w:hAnsi="Comic Sans MS"/>
                <w:sz w:val="24"/>
                <w:szCs w:val="24"/>
              </w:rPr>
              <w:t xml:space="preserve"> </w:t>
            </w:r>
            <w:r w:rsidR="003D0827" w:rsidRPr="00DE3138">
              <w:rPr>
                <w:rStyle w:val="e24kjd"/>
                <w:rFonts w:ascii="Comic Sans MS" w:hAnsi="Comic Sans MS"/>
                <w:sz w:val="24"/>
                <w:szCs w:val="24"/>
              </w:rPr>
              <w:t xml:space="preserve">TUS DUDAS AL CORREO </w:t>
            </w:r>
            <w:hyperlink r:id="rId12" w:history="1">
              <w:r w:rsidR="003D0827" w:rsidRPr="00DE3138"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lorca@mlbombal.cl</w:t>
              </w:r>
            </w:hyperlink>
            <w:r w:rsidR="003D0827" w:rsidRPr="00DE3138">
              <w:rPr>
                <w:sz w:val="24"/>
                <w:szCs w:val="24"/>
              </w:rPr>
              <w:t xml:space="preserve"> </w:t>
            </w:r>
            <w:r w:rsidR="003D0827" w:rsidRPr="00DE3138">
              <w:rPr>
                <w:rFonts w:ascii="Comic Sans MS" w:hAnsi="Comic Sans MS"/>
                <w:b/>
                <w:sz w:val="24"/>
                <w:szCs w:val="24"/>
              </w:rPr>
              <w:t>O AL WHTASAPP DEL GRUPO DE ARTE Y TECNOLOGÍA DEL CURSO</w:t>
            </w:r>
            <w:r w:rsidR="003D0827">
              <w:rPr>
                <w:rFonts w:ascii="Comic Sans MS" w:hAnsi="Comic Sans MS"/>
                <w:b/>
              </w:rPr>
              <w:t xml:space="preserve">. </w:t>
            </w:r>
          </w:p>
          <w:p w:rsidR="005949AF" w:rsidRPr="003A28E9" w:rsidRDefault="003D0827" w:rsidP="00BD1E43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Style w:val="e24kjd"/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0B7555" w:rsidRDefault="000B7555"/>
    <w:sectPr w:rsidR="000B7555" w:rsidSect="006370B9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96" w:rsidRDefault="00713296" w:rsidP="006370B9">
      <w:pPr>
        <w:spacing w:after="0" w:line="240" w:lineRule="auto"/>
      </w:pPr>
      <w:r>
        <w:separator/>
      </w:r>
    </w:p>
  </w:endnote>
  <w:endnote w:type="continuationSeparator" w:id="0">
    <w:p w:rsidR="00713296" w:rsidRDefault="00713296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8948"/>
      <w:docPartObj>
        <w:docPartGallery w:val="Page Numbers (Bottom of Page)"/>
        <w:docPartUnique/>
      </w:docPartObj>
    </w:sdtPr>
    <w:sdtEndPr/>
    <w:sdtContent>
      <w:p w:rsidR="001E5750" w:rsidRDefault="0071329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50" w:rsidRDefault="001E57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96" w:rsidRDefault="00713296" w:rsidP="006370B9">
      <w:pPr>
        <w:spacing w:after="0" w:line="240" w:lineRule="auto"/>
      </w:pPr>
      <w:r>
        <w:separator/>
      </w:r>
    </w:p>
  </w:footnote>
  <w:footnote w:type="continuationSeparator" w:id="0">
    <w:p w:rsidR="00713296" w:rsidRDefault="00713296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50" w:rsidRDefault="001E5750">
    <w:pPr>
      <w:pStyle w:val="Encabezado"/>
    </w:pPr>
    <w:r>
      <w:t>ARTE y TECNOLÓGICA</w:t>
    </w:r>
    <w:r>
      <w:ptab w:relativeTo="margin" w:alignment="center" w:leader="none"/>
    </w:r>
    <w:r w:rsidR="00E25800">
      <w:t xml:space="preserve"> PRIMERO MEDIO 15 de OCTUBRE</w:t>
    </w:r>
    <w:r>
      <w:t>.</w:t>
    </w:r>
    <w:r>
      <w:ptab w:relativeTo="margin" w:alignment="right" w:leader="none"/>
    </w:r>
    <w:r>
      <w:t xml:space="preserve"> Coordinador:J.Sagr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4F6"/>
    <w:multiLevelType w:val="hybridMultilevel"/>
    <w:tmpl w:val="4080CB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12022"/>
    <w:multiLevelType w:val="hybridMultilevel"/>
    <w:tmpl w:val="A650DD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2FF8"/>
    <w:multiLevelType w:val="hybridMultilevel"/>
    <w:tmpl w:val="9D0C7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47E5"/>
    <w:rsid w:val="000247EB"/>
    <w:rsid w:val="00037E1E"/>
    <w:rsid w:val="00090ABF"/>
    <w:rsid w:val="000B44D0"/>
    <w:rsid w:val="000B7555"/>
    <w:rsid w:val="000C1399"/>
    <w:rsid w:val="000E3E03"/>
    <w:rsid w:val="00125F4F"/>
    <w:rsid w:val="0018696A"/>
    <w:rsid w:val="001B482C"/>
    <w:rsid w:val="001E5750"/>
    <w:rsid w:val="001F701B"/>
    <w:rsid w:val="00201B56"/>
    <w:rsid w:val="002724C5"/>
    <w:rsid w:val="00275EE3"/>
    <w:rsid w:val="002A0DE9"/>
    <w:rsid w:val="002C21B1"/>
    <w:rsid w:val="002C72D2"/>
    <w:rsid w:val="00304318"/>
    <w:rsid w:val="003324B7"/>
    <w:rsid w:val="003362FD"/>
    <w:rsid w:val="00341C40"/>
    <w:rsid w:val="003571C6"/>
    <w:rsid w:val="00361352"/>
    <w:rsid w:val="00363EF2"/>
    <w:rsid w:val="003736FE"/>
    <w:rsid w:val="0039302A"/>
    <w:rsid w:val="003A28E9"/>
    <w:rsid w:val="003A5300"/>
    <w:rsid w:val="003D0827"/>
    <w:rsid w:val="003E2DD2"/>
    <w:rsid w:val="003F2879"/>
    <w:rsid w:val="0044002D"/>
    <w:rsid w:val="0046086C"/>
    <w:rsid w:val="00461402"/>
    <w:rsid w:val="00490C29"/>
    <w:rsid w:val="004B1A9A"/>
    <w:rsid w:val="004C4B39"/>
    <w:rsid w:val="004D6392"/>
    <w:rsid w:val="0050157D"/>
    <w:rsid w:val="005073A4"/>
    <w:rsid w:val="00511F98"/>
    <w:rsid w:val="005132D0"/>
    <w:rsid w:val="00533E50"/>
    <w:rsid w:val="00572412"/>
    <w:rsid w:val="00577360"/>
    <w:rsid w:val="005949AF"/>
    <w:rsid w:val="00595119"/>
    <w:rsid w:val="005A1517"/>
    <w:rsid w:val="005A6ECC"/>
    <w:rsid w:val="005E5CFF"/>
    <w:rsid w:val="00600B02"/>
    <w:rsid w:val="00606F4F"/>
    <w:rsid w:val="00613E1F"/>
    <w:rsid w:val="006262DF"/>
    <w:rsid w:val="006370B9"/>
    <w:rsid w:val="00642C4B"/>
    <w:rsid w:val="006505A3"/>
    <w:rsid w:val="00662405"/>
    <w:rsid w:val="00690E5A"/>
    <w:rsid w:val="006F090F"/>
    <w:rsid w:val="00710AE3"/>
    <w:rsid w:val="00713296"/>
    <w:rsid w:val="0074392A"/>
    <w:rsid w:val="00771D03"/>
    <w:rsid w:val="007720FC"/>
    <w:rsid w:val="0079712B"/>
    <w:rsid w:val="00805FE8"/>
    <w:rsid w:val="00806DE5"/>
    <w:rsid w:val="008217E9"/>
    <w:rsid w:val="008549A6"/>
    <w:rsid w:val="00880BD1"/>
    <w:rsid w:val="00890D9E"/>
    <w:rsid w:val="0089402E"/>
    <w:rsid w:val="008B3E1D"/>
    <w:rsid w:val="008D3CA0"/>
    <w:rsid w:val="008F166C"/>
    <w:rsid w:val="00937999"/>
    <w:rsid w:val="0095741B"/>
    <w:rsid w:val="0096140E"/>
    <w:rsid w:val="0099757F"/>
    <w:rsid w:val="009A7216"/>
    <w:rsid w:val="009B179D"/>
    <w:rsid w:val="009B1BD5"/>
    <w:rsid w:val="009C13A3"/>
    <w:rsid w:val="009C7D8D"/>
    <w:rsid w:val="00A03BB9"/>
    <w:rsid w:val="00A10D9A"/>
    <w:rsid w:val="00A301DD"/>
    <w:rsid w:val="00A92982"/>
    <w:rsid w:val="00AF02F2"/>
    <w:rsid w:val="00B30312"/>
    <w:rsid w:val="00B31ECD"/>
    <w:rsid w:val="00B33F3C"/>
    <w:rsid w:val="00B3787C"/>
    <w:rsid w:val="00B40798"/>
    <w:rsid w:val="00B603E6"/>
    <w:rsid w:val="00B6708A"/>
    <w:rsid w:val="00B9644B"/>
    <w:rsid w:val="00BA1F37"/>
    <w:rsid w:val="00BC2560"/>
    <w:rsid w:val="00BD1E43"/>
    <w:rsid w:val="00BD3D56"/>
    <w:rsid w:val="00C017E7"/>
    <w:rsid w:val="00C02167"/>
    <w:rsid w:val="00C33F20"/>
    <w:rsid w:val="00C40EAC"/>
    <w:rsid w:val="00C413C1"/>
    <w:rsid w:val="00C534CF"/>
    <w:rsid w:val="00C66739"/>
    <w:rsid w:val="00D003AF"/>
    <w:rsid w:val="00D06F1C"/>
    <w:rsid w:val="00D0737D"/>
    <w:rsid w:val="00D40538"/>
    <w:rsid w:val="00D46080"/>
    <w:rsid w:val="00D56468"/>
    <w:rsid w:val="00D65408"/>
    <w:rsid w:val="00D75684"/>
    <w:rsid w:val="00DA7BAD"/>
    <w:rsid w:val="00DB472E"/>
    <w:rsid w:val="00DB7C00"/>
    <w:rsid w:val="00DC2A9F"/>
    <w:rsid w:val="00DD0C44"/>
    <w:rsid w:val="00DE3138"/>
    <w:rsid w:val="00E13C71"/>
    <w:rsid w:val="00E23E63"/>
    <w:rsid w:val="00E25800"/>
    <w:rsid w:val="00E66497"/>
    <w:rsid w:val="00EA0764"/>
    <w:rsid w:val="00EA23C3"/>
    <w:rsid w:val="00EB4654"/>
    <w:rsid w:val="00EF1939"/>
    <w:rsid w:val="00EF22A2"/>
    <w:rsid w:val="00F00478"/>
    <w:rsid w:val="00F00C3C"/>
    <w:rsid w:val="00F04680"/>
    <w:rsid w:val="00F65BC0"/>
    <w:rsid w:val="00F77C6E"/>
    <w:rsid w:val="00FB72DE"/>
    <w:rsid w:val="00FD5CD3"/>
    <w:rsid w:val="00FF06F9"/>
    <w:rsid w:val="00FF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F01C0-454B-43F3-86A6-3245A3AA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3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25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25F4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customStyle="1" w:styleId="Default">
    <w:name w:val="Default"/>
    <w:rsid w:val="007971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3B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gkelc">
    <w:name w:val="hgkelc"/>
    <w:basedOn w:val="Fuentedeprrafopredeter"/>
    <w:rsid w:val="00C534CF"/>
  </w:style>
  <w:style w:type="character" w:customStyle="1" w:styleId="e24kjd">
    <w:name w:val="e24kjd"/>
    <w:basedOn w:val="Fuentedeprrafopredeter"/>
    <w:rsid w:val="003D0827"/>
  </w:style>
  <w:style w:type="paragraph" w:styleId="Prrafodelista">
    <w:name w:val="List Paragraph"/>
    <w:basedOn w:val="Normal"/>
    <w:uiPriority w:val="34"/>
    <w:qFormat/>
    <w:rsid w:val="0060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orca@mlbombal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lorca@mlbombal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E3184C-AF52-4FF1-A9A5-9BC9260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enovo</cp:lastModifiedBy>
  <cp:revision>2</cp:revision>
  <dcterms:created xsi:type="dcterms:W3CDTF">2020-10-19T01:37:00Z</dcterms:created>
  <dcterms:modified xsi:type="dcterms:W3CDTF">2020-10-19T01:37:00Z</dcterms:modified>
</cp:coreProperties>
</file>